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D3" w:rsidRDefault="00957AD3" w:rsidP="00957AD3">
      <w:pPr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様式第</w:t>
      </w:r>
      <w:r w:rsidR="005C3692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  <w:r w:rsidRPr="00957AD3">
        <w:rPr>
          <w:rFonts w:ascii="ＭＳ 明朝" w:hAnsi="ＭＳ 明朝" w:hint="eastAsia"/>
          <w:sz w:val="22"/>
          <w:szCs w:val="22"/>
        </w:rPr>
        <w:t>号（第５条関係）</w:t>
      </w:r>
    </w:p>
    <w:p w:rsidR="00957AD3" w:rsidRPr="00957AD3" w:rsidRDefault="00957AD3" w:rsidP="00957AD3">
      <w:pPr>
        <w:rPr>
          <w:rFonts w:ascii="ＭＳ 明朝" w:hAnsi="ＭＳ 明朝"/>
          <w:sz w:val="22"/>
          <w:szCs w:val="22"/>
        </w:rPr>
      </w:pPr>
    </w:p>
    <w:p w:rsidR="00957AD3" w:rsidRPr="00957AD3" w:rsidRDefault="00957AD3" w:rsidP="00957AD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</w:t>
      </w:r>
      <w:r w:rsidRPr="00957AD3">
        <w:rPr>
          <w:rFonts w:ascii="ＭＳ 明朝" w:hAnsi="ＭＳ 明朝" w:hint="eastAsia"/>
          <w:sz w:val="22"/>
          <w:szCs w:val="22"/>
        </w:rPr>
        <w:t>地域生活支援拠点等事業者廃止・休止</w:t>
      </w:r>
      <w:r w:rsidR="00C45D5C">
        <w:rPr>
          <w:rFonts w:ascii="ＭＳ 明朝" w:hAnsi="ＭＳ 明朝" w:hint="eastAsia"/>
          <w:sz w:val="22"/>
          <w:szCs w:val="22"/>
        </w:rPr>
        <w:t>・</w:t>
      </w:r>
      <w:r w:rsidRPr="00957AD3">
        <w:rPr>
          <w:rFonts w:ascii="ＭＳ 明朝" w:hAnsi="ＭＳ 明朝" w:hint="eastAsia"/>
          <w:sz w:val="22"/>
          <w:szCs w:val="22"/>
        </w:rPr>
        <w:t>再開届出書</w:t>
      </w:r>
    </w:p>
    <w:p w:rsidR="00957AD3" w:rsidRDefault="00957AD3" w:rsidP="00957AD3">
      <w:pPr>
        <w:rPr>
          <w:rFonts w:ascii="ＭＳ 明朝" w:hAnsi="ＭＳ 明朝"/>
          <w:sz w:val="22"/>
          <w:szCs w:val="22"/>
        </w:rPr>
      </w:pPr>
    </w:p>
    <w:p w:rsidR="00957AD3" w:rsidRDefault="00957AD3" w:rsidP="00957AD3">
      <w:pPr>
        <w:ind w:firstLineChars="3400" w:firstLine="6894"/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57AD3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57AD3">
        <w:rPr>
          <w:rFonts w:ascii="ＭＳ 明朝" w:hAnsi="ＭＳ 明朝" w:hint="eastAsia"/>
          <w:sz w:val="22"/>
          <w:szCs w:val="22"/>
        </w:rPr>
        <w:t>日</w:t>
      </w:r>
    </w:p>
    <w:p w:rsidR="00957AD3" w:rsidRPr="00957AD3" w:rsidRDefault="00957AD3" w:rsidP="00957AD3">
      <w:pPr>
        <w:ind w:firstLineChars="3400" w:firstLine="6894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</w:p>
    <w:p w:rsidR="00957AD3" w:rsidRDefault="00957AD3" w:rsidP="00957AD3">
      <w:pPr>
        <w:ind w:firstLineChars="200" w:firstLine="4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</w:t>
      </w:r>
      <w:r w:rsidRPr="00957AD3">
        <w:rPr>
          <w:rFonts w:ascii="ＭＳ 明朝" w:hAnsi="ＭＳ 明朝" w:hint="eastAsia"/>
          <w:sz w:val="22"/>
          <w:szCs w:val="22"/>
        </w:rPr>
        <w:t>長あて</w:t>
      </w:r>
    </w:p>
    <w:p w:rsidR="00957AD3" w:rsidRPr="00957AD3" w:rsidRDefault="00957AD3" w:rsidP="00957AD3">
      <w:pPr>
        <w:ind w:firstLineChars="200" w:firstLine="406"/>
        <w:rPr>
          <w:rFonts w:ascii="ＭＳ 明朝" w:hAnsi="ＭＳ 明朝"/>
          <w:sz w:val="22"/>
          <w:szCs w:val="22"/>
        </w:rPr>
      </w:pPr>
    </w:p>
    <w:p w:rsidR="00957AD3" w:rsidRPr="00957AD3" w:rsidRDefault="00957AD3" w:rsidP="00957AD3">
      <w:pPr>
        <w:ind w:firstLineChars="2400" w:firstLine="4866"/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申請者（設置者）</w:t>
      </w:r>
    </w:p>
    <w:p w:rsidR="00957AD3" w:rsidRPr="00957AD3" w:rsidRDefault="00957AD3" w:rsidP="00957AD3">
      <w:pPr>
        <w:ind w:firstLineChars="2600" w:firstLine="5272"/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所在地</w:t>
      </w:r>
    </w:p>
    <w:p w:rsidR="00957AD3" w:rsidRPr="00957AD3" w:rsidRDefault="00957AD3" w:rsidP="00957AD3">
      <w:pPr>
        <w:ind w:firstLineChars="2600" w:firstLine="5272"/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57AD3">
        <w:rPr>
          <w:rFonts w:ascii="ＭＳ 明朝" w:hAnsi="ＭＳ 明朝" w:hint="eastAsia"/>
          <w:sz w:val="22"/>
          <w:szCs w:val="22"/>
        </w:rPr>
        <w:t>称</w:t>
      </w:r>
    </w:p>
    <w:p w:rsidR="00957AD3" w:rsidRDefault="00957AD3" w:rsidP="00957AD3">
      <w:pPr>
        <w:ind w:firstLineChars="2600" w:firstLine="5272"/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代表者</w:t>
      </w:r>
    </w:p>
    <w:p w:rsidR="00957AD3" w:rsidRPr="00957AD3" w:rsidRDefault="00957AD3" w:rsidP="00957AD3">
      <w:pPr>
        <w:ind w:firstLineChars="2600" w:firstLine="5272"/>
        <w:rPr>
          <w:rFonts w:ascii="ＭＳ 明朝" w:hAnsi="ＭＳ 明朝"/>
          <w:sz w:val="22"/>
          <w:szCs w:val="22"/>
        </w:rPr>
      </w:pPr>
    </w:p>
    <w:p w:rsidR="00957AD3" w:rsidRPr="00957AD3" w:rsidRDefault="00957AD3" w:rsidP="00957AD3">
      <w:pPr>
        <w:ind w:firstLineChars="200" w:firstLine="4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</w:t>
      </w:r>
      <w:r w:rsidRPr="00957AD3">
        <w:rPr>
          <w:rFonts w:ascii="ＭＳ 明朝" w:hAnsi="ＭＳ 明朝" w:hint="eastAsia"/>
          <w:sz w:val="22"/>
          <w:szCs w:val="22"/>
        </w:rPr>
        <w:t>地域生活支援拠点等事業実施要綱第５条第２項（第３項）の規定に基づき、次の</w:t>
      </w:r>
    </w:p>
    <w:p w:rsidR="002A4694" w:rsidRPr="00306E25" w:rsidRDefault="00957AD3" w:rsidP="00957AD3">
      <w:pPr>
        <w:ind w:firstLineChars="100" w:firstLine="203"/>
        <w:rPr>
          <w:rFonts w:ascii="ＭＳ 明朝" w:hAnsi="ＭＳ 明朝"/>
          <w:sz w:val="22"/>
          <w:szCs w:val="22"/>
        </w:rPr>
      </w:pPr>
      <w:r w:rsidRPr="00957AD3">
        <w:rPr>
          <w:rFonts w:ascii="ＭＳ 明朝" w:hAnsi="ＭＳ 明朝" w:hint="eastAsia"/>
          <w:sz w:val="22"/>
          <w:szCs w:val="22"/>
        </w:rPr>
        <w:t>とおり登録事業を廃止・休止</w:t>
      </w:r>
      <w:r w:rsidR="00C45D5C">
        <w:rPr>
          <w:rFonts w:ascii="ＭＳ 明朝" w:hAnsi="ＭＳ 明朝" w:hint="eastAsia"/>
          <w:sz w:val="22"/>
          <w:szCs w:val="22"/>
        </w:rPr>
        <w:t>・</w:t>
      </w:r>
      <w:r w:rsidR="00C45D5C" w:rsidRPr="00957AD3">
        <w:rPr>
          <w:rFonts w:ascii="ＭＳ 明朝" w:hAnsi="ＭＳ 明朝" w:hint="eastAsia"/>
          <w:sz w:val="22"/>
          <w:szCs w:val="22"/>
        </w:rPr>
        <w:t>再開</w:t>
      </w:r>
      <w:r w:rsidRPr="00957AD3">
        <w:rPr>
          <w:rFonts w:ascii="ＭＳ 明朝" w:hAnsi="ＭＳ 明朝" w:hint="eastAsia"/>
          <w:sz w:val="22"/>
          <w:szCs w:val="22"/>
        </w:rPr>
        <w:t>しましたので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51"/>
        <w:gridCol w:w="4804"/>
        <w:gridCol w:w="9"/>
      </w:tblGrid>
      <w:tr w:rsidR="00306E25" w:rsidRPr="008F6E5A" w:rsidTr="001144CC">
        <w:trPr>
          <w:cantSplit/>
          <w:trHeight w:val="865"/>
          <w:jc w:val="center"/>
        </w:trPr>
        <w:tc>
          <w:tcPr>
            <w:tcW w:w="2830" w:type="dxa"/>
            <w:vMerge w:val="restart"/>
            <w:vAlign w:val="center"/>
          </w:tcPr>
          <w:p w:rsidR="00306E25" w:rsidRPr="008F6E5A" w:rsidRDefault="002C033F" w:rsidP="001144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廃止・休止・再開する事業</w:t>
            </w:r>
            <w:r w:rsidR="00C45D5C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851" w:type="dxa"/>
            <w:vAlign w:val="center"/>
          </w:tcPr>
          <w:p w:rsidR="00306E25" w:rsidRPr="00306E25" w:rsidRDefault="00306E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AF27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4813" w:type="dxa"/>
            <w:gridSpan w:val="2"/>
            <w:vAlign w:val="center"/>
          </w:tcPr>
          <w:p w:rsidR="00306E25" w:rsidRPr="008F6E5A" w:rsidRDefault="00306E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6E25" w:rsidRPr="008F6E5A" w:rsidTr="001144CC">
        <w:trPr>
          <w:cantSplit/>
          <w:trHeight w:val="848"/>
          <w:jc w:val="center"/>
        </w:trPr>
        <w:tc>
          <w:tcPr>
            <w:tcW w:w="2830" w:type="dxa"/>
            <w:vMerge/>
            <w:vAlign w:val="center"/>
          </w:tcPr>
          <w:p w:rsidR="00306E25" w:rsidRDefault="00306E25" w:rsidP="00306E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06E25" w:rsidRPr="00306E25" w:rsidRDefault="00306E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813" w:type="dxa"/>
            <w:gridSpan w:val="2"/>
            <w:vAlign w:val="center"/>
          </w:tcPr>
          <w:p w:rsidR="00306E25" w:rsidRPr="008F6E5A" w:rsidRDefault="00306E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6E25" w:rsidRPr="008F6E5A" w:rsidTr="001144CC">
        <w:trPr>
          <w:gridAfter w:val="1"/>
          <w:wAfter w:w="9" w:type="dxa"/>
          <w:cantSplit/>
          <w:trHeight w:val="857"/>
          <w:jc w:val="center"/>
        </w:trPr>
        <w:tc>
          <w:tcPr>
            <w:tcW w:w="3681" w:type="dxa"/>
            <w:gridSpan w:val="2"/>
            <w:vAlign w:val="center"/>
          </w:tcPr>
          <w:p w:rsidR="00306E25" w:rsidRPr="008F6E5A" w:rsidRDefault="002C03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を受けた年月日</w:t>
            </w:r>
          </w:p>
        </w:tc>
        <w:tc>
          <w:tcPr>
            <w:tcW w:w="4804" w:type="dxa"/>
            <w:vAlign w:val="center"/>
          </w:tcPr>
          <w:p w:rsidR="00306E25" w:rsidRPr="008F6E5A" w:rsidRDefault="002C033F" w:rsidP="002C03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C033F" w:rsidRPr="008F6E5A" w:rsidTr="001144CC">
        <w:trPr>
          <w:gridAfter w:val="1"/>
          <w:wAfter w:w="9" w:type="dxa"/>
          <w:cantSplit/>
          <w:trHeight w:val="840"/>
          <w:jc w:val="center"/>
        </w:trPr>
        <w:tc>
          <w:tcPr>
            <w:tcW w:w="3681" w:type="dxa"/>
            <w:gridSpan w:val="2"/>
            <w:vAlign w:val="center"/>
          </w:tcPr>
          <w:p w:rsidR="002C033F" w:rsidRPr="008F6E5A" w:rsidRDefault="002C033F" w:rsidP="002C03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廃止・休止・再開した年月日</w:t>
            </w:r>
          </w:p>
        </w:tc>
        <w:tc>
          <w:tcPr>
            <w:tcW w:w="4804" w:type="dxa"/>
            <w:vAlign w:val="center"/>
          </w:tcPr>
          <w:p w:rsidR="002C033F" w:rsidRPr="008F6E5A" w:rsidRDefault="002C033F" w:rsidP="002C03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033F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C033F" w:rsidRPr="008F6E5A" w:rsidTr="001144CC">
        <w:trPr>
          <w:gridAfter w:val="1"/>
          <w:wAfter w:w="9" w:type="dxa"/>
          <w:cantSplit/>
          <w:trHeight w:val="1949"/>
          <w:jc w:val="center"/>
        </w:trPr>
        <w:tc>
          <w:tcPr>
            <w:tcW w:w="3681" w:type="dxa"/>
            <w:gridSpan w:val="2"/>
            <w:vAlign w:val="center"/>
          </w:tcPr>
          <w:p w:rsidR="002C033F" w:rsidRPr="008F6E5A" w:rsidRDefault="002C033F" w:rsidP="002C03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廃止・休止・再開した理由</w:t>
            </w:r>
          </w:p>
        </w:tc>
        <w:tc>
          <w:tcPr>
            <w:tcW w:w="4804" w:type="dxa"/>
          </w:tcPr>
          <w:p w:rsidR="002C033F" w:rsidRDefault="002C033F" w:rsidP="00306E2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033F" w:rsidRPr="008F6E5A" w:rsidTr="001144CC">
        <w:trPr>
          <w:gridAfter w:val="1"/>
          <w:wAfter w:w="9" w:type="dxa"/>
          <w:cantSplit/>
          <w:trHeight w:val="1990"/>
          <w:jc w:val="center"/>
        </w:trPr>
        <w:tc>
          <w:tcPr>
            <w:tcW w:w="3681" w:type="dxa"/>
            <w:gridSpan w:val="2"/>
            <w:vAlign w:val="center"/>
          </w:tcPr>
          <w:p w:rsidR="002C033F" w:rsidRPr="008F6E5A" w:rsidRDefault="002C033F" w:rsidP="00306E2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に地域生活支援拠点事業にて受け入れている</w:t>
            </w:r>
            <w:r w:rsidR="00762074">
              <w:rPr>
                <w:rFonts w:ascii="ＭＳ 明朝" w:hAnsi="ＭＳ 明朝" w:hint="eastAsia"/>
                <w:sz w:val="22"/>
                <w:szCs w:val="22"/>
              </w:rPr>
              <w:t>者に対する措置</w:t>
            </w:r>
          </w:p>
        </w:tc>
        <w:tc>
          <w:tcPr>
            <w:tcW w:w="4804" w:type="dxa"/>
          </w:tcPr>
          <w:p w:rsidR="002C033F" w:rsidRDefault="002C033F" w:rsidP="0076207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074" w:rsidRPr="008F6E5A" w:rsidTr="001144CC">
        <w:trPr>
          <w:gridAfter w:val="1"/>
          <w:wAfter w:w="9" w:type="dxa"/>
          <w:cantSplit/>
          <w:trHeight w:val="840"/>
          <w:jc w:val="center"/>
        </w:trPr>
        <w:tc>
          <w:tcPr>
            <w:tcW w:w="3681" w:type="dxa"/>
            <w:gridSpan w:val="2"/>
            <w:vAlign w:val="center"/>
          </w:tcPr>
          <w:p w:rsidR="00762074" w:rsidRPr="008F6E5A" w:rsidRDefault="00762074" w:rsidP="00957A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休　止　</w:t>
            </w:r>
            <w:r w:rsidR="00D1408C" w:rsidRPr="0069756F">
              <w:rPr>
                <w:rFonts w:ascii="ＭＳ 明朝" w:hAnsi="ＭＳ 明朝" w:hint="eastAsia"/>
                <w:color w:val="000000"/>
                <w:sz w:val="22"/>
                <w:szCs w:val="22"/>
              </w:rPr>
              <w:t>予　定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期　間</w:t>
            </w:r>
          </w:p>
        </w:tc>
        <w:tc>
          <w:tcPr>
            <w:tcW w:w="4804" w:type="dxa"/>
            <w:vAlign w:val="center"/>
          </w:tcPr>
          <w:p w:rsidR="00957AD3" w:rsidRDefault="00637E28" w:rsidP="001144CC">
            <w:pPr>
              <w:ind w:firstLineChars="600" w:firstLine="12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57A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957A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から</w:t>
            </w:r>
          </w:p>
          <w:p w:rsidR="00762074" w:rsidRDefault="00637E28" w:rsidP="00957AD3">
            <w:pPr>
              <w:ind w:firstLineChars="600" w:firstLine="12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57A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957A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 w:rsidR="00957AD3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</w:tbl>
    <w:p w:rsidR="000748D6" w:rsidRDefault="000748D6" w:rsidP="000748D6">
      <w:pPr>
        <w:rPr>
          <w:rFonts w:ascii="ＭＳ 明朝" w:hAnsi="ＭＳ 明朝"/>
        </w:rPr>
      </w:pPr>
    </w:p>
    <w:sectPr w:rsidR="000748D6" w:rsidSect="00957AD3">
      <w:pgSz w:w="11906" w:h="16838" w:code="9"/>
      <w:pgMar w:top="1985" w:right="1701" w:bottom="1701" w:left="1701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EA" w:rsidRDefault="00DD09EA" w:rsidP="000F613E">
      <w:r>
        <w:separator/>
      </w:r>
    </w:p>
  </w:endnote>
  <w:endnote w:type="continuationSeparator" w:id="0">
    <w:p w:rsidR="00DD09EA" w:rsidRDefault="00DD09EA" w:rsidP="000F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EA" w:rsidRDefault="00DD09EA" w:rsidP="000F613E">
      <w:r>
        <w:separator/>
      </w:r>
    </w:p>
  </w:footnote>
  <w:footnote w:type="continuationSeparator" w:id="0">
    <w:p w:rsidR="00DD09EA" w:rsidRDefault="00DD09EA" w:rsidP="000F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3E9C"/>
    <w:multiLevelType w:val="hybridMultilevel"/>
    <w:tmpl w:val="12886668"/>
    <w:lvl w:ilvl="0" w:tplc="F0A0D1A4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65108B"/>
    <w:multiLevelType w:val="hybridMultilevel"/>
    <w:tmpl w:val="F3024BE6"/>
    <w:lvl w:ilvl="0" w:tplc="BD76E1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9631C4"/>
    <w:multiLevelType w:val="hybridMultilevel"/>
    <w:tmpl w:val="BFCEE38C"/>
    <w:lvl w:ilvl="0" w:tplc="10F2991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D6"/>
    <w:rsid w:val="000748D6"/>
    <w:rsid w:val="000F613E"/>
    <w:rsid w:val="00110D75"/>
    <w:rsid w:val="001144CC"/>
    <w:rsid w:val="001409D5"/>
    <w:rsid w:val="00183999"/>
    <w:rsid w:val="001D2B4E"/>
    <w:rsid w:val="00266313"/>
    <w:rsid w:val="002A324B"/>
    <w:rsid w:val="002A4694"/>
    <w:rsid w:val="002B0E25"/>
    <w:rsid w:val="002C033F"/>
    <w:rsid w:val="00306E25"/>
    <w:rsid w:val="003340AA"/>
    <w:rsid w:val="003456CC"/>
    <w:rsid w:val="003B7EB3"/>
    <w:rsid w:val="00435697"/>
    <w:rsid w:val="005C3692"/>
    <w:rsid w:val="00624070"/>
    <w:rsid w:val="00637E28"/>
    <w:rsid w:val="00691FC0"/>
    <w:rsid w:val="0069756F"/>
    <w:rsid w:val="00762074"/>
    <w:rsid w:val="0082286C"/>
    <w:rsid w:val="00844803"/>
    <w:rsid w:val="008A4572"/>
    <w:rsid w:val="008D620A"/>
    <w:rsid w:val="008E785E"/>
    <w:rsid w:val="008F6A73"/>
    <w:rsid w:val="008F6E5A"/>
    <w:rsid w:val="0090030E"/>
    <w:rsid w:val="00927758"/>
    <w:rsid w:val="00957AD3"/>
    <w:rsid w:val="009805D7"/>
    <w:rsid w:val="009D7234"/>
    <w:rsid w:val="00A71149"/>
    <w:rsid w:val="00AF2770"/>
    <w:rsid w:val="00B12FCF"/>
    <w:rsid w:val="00BA4A2F"/>
    <w:rsid w:val="00BB5D17"/>
    <w:rsid w:val="00BB70F2"/>
    <w:rsid w:val="00C02E9F"/>
    <w:rsid w:val="00C232CB"/>
    <w:rsid w:val="00C45D5C"/>
    <w:rsid w:val="00C74F99"/>
    <w:rsid w:val="00CF5D53"/>
    <w:rsid w:val="00D1408C"/>
    <w:rsid w:val="00DD09EA"/>
    <w:rsid w:val="00E213DE"/>
    <w:rsid w:val="00E26579"/>
    <w:rsid w:val="00F94103"/>
    <w:rsid w:val="00FD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69E2C5-1022-41E0-88ED-BDFE2CEF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613E"/>
    <w:rPr>
      <w:kern w:val="2"/>
      <w:sz w:val="21"/>
      <w:szCs w:val="24"/>
    </w:rPr>
  </w:style>
  <w:style w:type="paragraph" w:styleId="a6">
    <w:name w:val="footer"/>
    <w:basedOn w:val="a"/>
    <w:link w:val="a7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613E"/>
    <w:rPr>
      <w:kern w:val="2"/>
      <w:sz w:val="21"/>
      <w:szCs w:val="24"/>
    </w:rPr>
  </w:style>
  <w:style w:type="paragraph" w:styleId="a8">
    <w:name w:val="Balloon Text"/>
    <w:basedOn w:val="a"/>
    <w:link w:val="a9"/>
    <w:rsid w:val="00E265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65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263A-2C5E-43A2-9F45-AE739903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障害者</vt:lpstr>
      <vt:lpstr>普通障害者</vt:lpstr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障害者</dc:title>
  <dc:subject/>
  <dc:creator>PC0257</dc:creator>
  <cp:keywords/>
  <dc:description/>
  <cp:lastModifiedBy>永山 誠</cp:lastModifiedBy>
  <cp:revision>10</cp:revision>
  <cp:lastPrinted>2018-01-26T02:30:00Z</cp:lastPrinted>
  <dcterms:created xsi:type="dcterms:W3CDTF">2019-12-18T07:31:00Z</dcterms:created>
  <dcterms:modified xsi:type="dcterms:W3CDTF">2021-03-10T01:39:00Z</dcterms:modified>
</cp:coreProperties>
</file>